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A9" w:rsidRPr="002755B1" w:rsidRDefault="00B417B2" w:rsidP="009A48A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755B1">
        <w:rPr>
          <w:rFonts w:asciiTheme="majorEastAsia" w:eastAsiaTheme="majorEastAsia" w:hAnsiTheme="majorEastAsia"/>
          <w:noProof/>
          <w:w w:val="1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5A42" wp14:editId="2117779C">
                <wp:simplePos x="0" y="0"/>
                <wp:positionH relativeFrom="column">
                  <wp:posOffset>-394335</wp:posOffset>
                </wp:positionH>
                <wp:positionV relativeFrom="paragraph">
                  <wp:posOffset>-37147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B2" w:rsidRDefault="00B417B2">
                            <w:r>
                              <w:rPr>
                                <w:rFonts w:hint="eastAsia"/>
                              </w:rPr>
                              <w:t>（資料５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29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EZ5ognfAAAACwEAAA8AAABkcnMvZG93&#10;bnJldi54bWxMj01PwzAMhu9I/IfISNy2tGUtU2k6IT4kjmwDiWPWuE1F41RNtpV/jzmNmy0/ev28&#10;1WZ2gzjhFHpPCtJlAgKp8aanTsHH/nWxBhGiJqMHT6jgBwNs6uurSpfGn2mLp13sBIdQKLUCG+NY&#10;Shkai06HpR+R+Nb6yenI69RJM+kzh7tBZklSSKd74g9Wj/hksfneHZ2CT/oa3tqVsXifv6+248tz&#10;m8e9Urc38+MDiIhzvMDwp8/qULPTwR/JBDEoWBRZyigP+ToHwcRdmnKZA6NFVoCsK/m/Q/0L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RnmiCd8AAAALAQAADwAAAAAAAAAAAAAAAACI&#10;BAAAZHJzL2Rvd25yZXYueG1sUEsFBgAAAAAEAAQA8wAAAJQFAAAAAA==&#10;" filled="f" stroked="f">
                <v:textbox style="mso-fit-shape-to-text:t">
                  <w:txbxContent>
                    <w:p w:rsidR="00B417B2" w:rsidRDefault="00B417B2">
                      <w:r>
                        <w:rPr>
                          <w:rFonts w:hint="eastAsia"/>
                        </w:rPr>
                        <w:t>（資料５４）</w:t>
                      </w:r>
                    </w:p>
                  </w:txbxContent>
                </v:textbox>
              </v:shape>
            </w:pict>
          </mc:Fallback>
        </mc:AlternateContent>
      </w:r>
      <w:r w:rsidR="00BF7105" w:rsidRPr="002755B1">
        <w:rPr>
          <w:rFonts w:asciiTheme="majorEastAsia" w:eastAsiaTheme="majorEastAsia" w:hAnsiTheme="majorEastAsia" w:hint="eastAsia"/>
          <w:sz w:val="40"/>
          <w:szCs w:val="40"/>
        </w:rPr>
        <w:t>罹災</w:t>
      </w:r>
      <w:r w:rsidR="009A48A9" w:rsidRPr="002755B1">
        <w:rPr>
          <w:rFonts w:asciiTheme="majorEastAsia" w:eastAsiaTheme="majorEastAsia" w:hAnsiTheme="majorEastAsia" w:hint="eastAsia"/>
          <w:sz w:val="40"/>
          <w:szCs w:val="40"/>
        </w:rPr>
        <w:t>証明交付申請書</w:t>
      </w:r>
    </w:p>
    <w:p w:rsidR="002755B1" w:rsidRDefault="002755B1" w:rsidP="00CD6697">
      <w:pPr>
        <w:rPr>
          <w:szCs w:val="21"/>
        </w:rPr>
      </w:pPr>
    </w:p>
    <w:p w:rsidR="00C13BF1" w:rsidRDefault="00CD6697" w:rsidP="00CD6697">
      <w:pPr>
        <w:rPr>
          <w:szCs w:val="21"/>
        </w:rPr>
      </w:pPr>
      <w:r w:rsidRPr="00CD6697">
        <w:rPr>
          <w:rFonts w:hint="eastAsia"/>
          <w:szCs w:val="21"/>
        </w:rPr>
        <w:t>春日市長　　様</w:t>
      </w:r>
      <w:r>
        <w:rPr>
          <w:rFonts w:hint="eastAsia"/>
          <w:szCs w:val="21"/>
        </w:rPr>
        <w:t xml:space="preserve">　　　　　　　　　　　　　　　　　　　　　</w:t>
      </w:r>
    </w:p>
    <w:p w:rsidR="00C640CD" w:rsidRPr="00CD6697" w:rsidRDefault="00CD6697" w:rsidP="002755B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5000"/>
        <w:gridCol w:w="1524"/>
      </w:tblGrid>
      <w:tr w:rsidR="007577EF" w:rsidTr="007577EF">
        <w:trPr>
          <w:trHeight w:val="3265"/>
        </w:trPr>
        <w:tc>
          <w:tcPr>
            <w:tcW w:w="86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7EF" w:rsidRDefault="007577EF" w:rsidP="007577EF">
            <w:pPr>
              <w:ind w:firstLineChars="100" w:firstLine="210"/>
              <w:rPr>
                <w:szCs w:val="21"/>
              </w:rPr>
            </w:pPr>
          </w:p>
          <w:p w:rsidR="007577EF" w:rsidRPr="007577EF" w:rsidRDefault="00425925" w:rsidP="007577EF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世帯主</w:t>
            </w:r>
            <w:r w:rsidR="007577EF">
              <w:rPr>
                <w:rFonts w:hint="eastAsia"/>
                <w:szCs w:val="21"/>
              </w:rPr>
              <w:t xml:space="preserve">住所　</w:t>
            </w:r>
            <w:r w:rsidR="007577EF" w:rsidRPr="007577EF">
              <w:rPr>
                <w:rFonts w:hint="eastAsia"/>
                <w:szCs w:val="21"/>
                <w:u w:val="single"/>
              </w:rPr>
              <w:t xml:space="preserve">春日市　　　　　　　　　　　　　　　　　</w:t>
            </w:r>
            <w:r w:rsidR="007577EF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7577EF" w:rsidRPr="007577EF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7577EF" w:rsidRPr="00425925" w:rsidRDefault="007577EF" w:rsidP="007577EF">
            <w:pPr>
              <w:rPr>
                <w:szCs w:val="21"/>
              </w:rPr>
            </w:pPr>
          </w:p>
          <w:p w:rsidR="007577EF" w:rsidRPr="007577EF" w:rsidRDefault="007577EF" w:rsidP="00C13BF1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25925">
              <w:rPr>
                <w:rFonts w:hint="eastAsia"/>
                <w:szCs w:val="21"/>
              </w:rPr>
              <w:t>世帯主</w:t>
            </w:r>
            <w:r>
              <w:rPr>
                <w:rFonts w:hint="eastAsia"/>
                <w:szCs w:val="21"/>
              </w:rPr>
              <w:t xml:space="preserve">氏名　</w:t>
            </w:r>
            <w:r w:rsidRPr="007577EF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577EF">
              <w:rPr>
                <w:rFonts w:hint="eastAsia"/>
                <w:szCs w:val="21"/>
                <w:u w:val="single"/>
              </w:rPr>
              <w:t xml:space="preserve">　</w:t>
            </w:r>
            <w:r w:rsidRPr="007577EF">
              <w:rPr>
                <w:rFonts w:hint="eastAsia"/>
                <w:szCs w:val="21"/>
                <w:u w:val="single"/>
              </w:rPr>
              <w:t xml:space="preserve"> </w:t>
            </w:r>
            <w:r w:rsidRPr="007577EF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電話番号</w:t>
            </w:r>
            <w:r w:rsidRPr="007577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  <w:p w:rsidR="007577EF" w:rsidRPr="00425925" w:rsidRDefault="007577EF" w:rsidP="00C13BF1">
            <w:pPr>
              <w:rPr>
                <w:szCs w:val="21"/>
              </w:rPr>
            </w:pPr>
          </w:p>
          <w:p w:rsidR="007577EF" w:rsidRDefault="00A47F17" w:rsidP="00A47F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577EF">
              <w:rPr>
                <w:rFonts w:hint="eastAsia"/>
                <w:szCs w:val="21"/>
              </w:rPr>
              <w:t>窓口に来られた方</w:t>
            </w:r>
            <w:r>
              <w:rPr>
                <w:rFonts w:hint="eastAsia"/>
                <w:szCs w:val="21"/>
              </w:rPr>
              <w:t>）</w:t>
            </w:r>
          </w:p>
          <w:p w:rsidR="00A47F17" w:rsidRDefault="00425925" w:rsidP="00C973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世帯主</w:t>
            </w:r>
            <w:r w:rsidR="007577EF">
              <w:rPr>
                <w:rFonts w:hint="eastAsia"/>
                <w:szCs w:val="21"/>
              </w:rPr>
              <w:t>との関係</w:t>
            </w:r>
          </w:p>
          <w:p w:rsidR="007577EF" w:rsidRDefault="007577EF" w:rsidP="00A47F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本人　</w:t>
            </w:r>
            <w:r w:rsidR="009A55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２．同居の家族　</w:t>
            </w:r>
            <w:r w:rsidR="009A55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３．物件の所有者</w:t>
            </w:r>
            <w:r w:rsidR="00A47F17">
              <w:rPr>
                <w:rFonts w:hint="eastAsia"/>
                <w:szCs w:val="21"/>
              </w:rPr>
              <w:t xml:space="preserve">　４．代理人（委任状が必要です）</w:t>
            </w:r>
          </w:p>
          <w:p w:rsidR="007577EF" w:rsidRDefault="007577EF" w:rsidP="00CD66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F06E5">
              <w:rPr>
                <w:rFonts w:hint="eastAsia"/>
                <w:szCs w:val="21"/>
              </w:rPr>
              <w:t>※</w:t>
            </w:r>
            <w:r w:rsidR="00425925">
              <w:rPr>
                <w:rFonts w:hint="eastAsia"/>
                <w:szCs w:val="21"/>
              </w:rPr>
              <w:t>本人以外の場合</w:t>
            </w:r>
          </w:p>
          <w:p w:rsidR="00A47F17" w:rsidRPr="00A47F17" w:rsidRDefault="00A47F17" w:rsidP="007577EF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住　　　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:rsidR="009A555A" w:rsidRDefault="007577EF" w:rsidP="007577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7577EF" w:rsidRDefault="007577EF" w:rsidP="009A55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47F1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名　</w:t>
            </w:r>
            <w:r w:rsidRPr="007577EF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577EF">
              <w:rPr>
                <w:rFonts w:hint="eastAsia"/>
                <w:szCs w:val="21"/>
                <w:u w:val="single"/>
              </w:rPr>
              <w:t xml:space="preserve">　</w:t>
            </w:r>
            <w:r w:rsidRPr="007577EF">
              <w:rPr>
                <w:rFonts w:hint="eastAsia"/>
                <w:szCs w:val="21"/>
                <w:u w:val="single"/>
              </w:rPr>
              <w:t xml:space="preserve"> </w:t>
            </w:r>
            <w:r w:rsidRPr="007577EF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電話番号</w:t>
            </w:r>
            <w:r w:rsidRPr="007577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C13BF1" w:rsidTr="00B417B2">
        <w:trPr>
          <w:trHeight w:val="972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BF1" w:rsidRDefault="00425925" w:rsidP="009A5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</w:t>
            </w:r>
            <w:r w:rsidR="009A555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災</w:t>
            </w:r>
            <w:r w:rsidR="009A555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 w:rsidR="009A555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65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BF1" w:rsidRDefault="00EF06E5" w:rsidP="00A5317C">
            <w:pPr>
              <w:ind w:firstLineChars="200" w:firstLine="42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年　　　月　　　日（　　　時　　　分頃）</w:t>
            </w:r>
          </w:p>
        </w:tc>
      </w:tr>
      <w:tr w:rsidR="00C13BF1" w:rsidTr="00B417B2">
        <w:trPr>
          <w:trHeight w:val="1006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:rsidR="007F404F" w:rsidRDefault="00425925" w:rsidP="00C97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災住家</w:t>
            </w:r>
            <w:r w:rsidR="007F404F" w:rsidRPr="007F404F">
              <w:rPr>
                <w:rFonts w:asciiTheme="majorEastAsia" w:eastAsiaTheme="majorEastAsia" w:hAnsiTheme="majorEastAsia" w:hint="eastAsia"/>
                <w:szCs w:val="21"/>
              </w:rPr>
              <w:t>＊</w:t>
            </w:r>
          </w:p>
          <w:p w:rsidR="00425925" w:rsidRDefault="00425925" w:rsidP="007F40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所在地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vAlign w:val="center"/>
          </w:tcPr>
          <w:p w:rsidR="00C13BF1" w:rsidRDefault="00EF06E5" w:rsidP="00C13B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春日市</w:t>
            </w:r>
          </w:p>
        </w:tc>
      </w:tr>
      <w:tr w:rsidR="00C13BF1" w:rsidTr="00374BC9">
        <w:trPr>
          <w:trHeight w:val="1338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:rsidR="00C13BF1" w:rsidRDefault="009A555A" w:rsidP="009A5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害</w:t>
            </w:r>
            <w:r>
              <w:rPr>
                <w:rFonts w:hint="eastAsia"/>
                <w:szCs w:val="21"/>
              </w:rPr>
              <w:t xml:space="preserve"> </w:t>
            </w:r>
            <w:r w:rsidR="00EF06E5">
              <w:rPr>
                <w:rFonts w:hint="eastAsia"/>
                <w:szCs w:val="21"/>
              </w:rPr>
              <w:t>状</w:t>
            </w:r>
            <w:r>
              <w:rPr>
                <w:rFonts w:hint="eastAsia"/>
                <w:szCs w:val="21"/>
              </w:rPr>
              <w:t xml:space="preserve"> </w:t>
            </w:r>
            <w:r w:rsidR="00EF06E5">
              <w:rPr>
                <w:rFonts w:hint="eastAsia"/>
                <w:szCs w:val="21"/>
              </w:rPr>
              <w:t>況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vAlign w:val="center"/>
          </w:tcPr>
          <w:p w:rsidR="00C13BF1" w:rsidRDefault="00C13BF1" w:rsidP="00EF06E5">
            <w:pPr>
              <w:jc w:val="center"/>
              <w:rPr>
                <w:szCs w:val="21"/>
              </w:rPr>
            </w:pPr>
          </w:p>
        </w:tc>
      </w:tr>
      <w:tr w:rsidR="00EF06E5" w:rsidTr="003B1886">
        <w:trPr>
          <w:trHeight w:val="489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vAlign w:val="center"/>
          </w:tcPr>
          <w:p w:rsidR="00EF06E5" w:rsidRDefault="00EF06E5" w:rsidP="00EF06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  <w:p w:rsidR="00EF06E5" w:rsidRDefault="00EF06E5" w:rsidP="00EF06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:rsidR="00EF06E5" w:rsidRDefault="00EF06E5" w:rsidP="00EF06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枚数</w:t>
            </w: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:rsidR="00EF06E5" w:rsidRDefault="00EF06E5" w:rsidP="00C13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6E5" w:rsidRDefault="00EF06E5" w:rsidP="00C13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枚数</w:t>
            </w:r>
          </w:p>
        </w:tc>
      </w:tr>
      <w:tr w:rsidR="00EF06E5" w:rsidTr="003B1886">
        <w:trPr>
          <w:trHeight w:val="567"/>
        </w:trPr>
        <w:tc>
          <w:tcPr>
            <w:tcW w:w="2088" w:type="dxa"/>
            <w:vMerge/>
            <w:tcBorders>
              <w:left w:val="single" w:sz="12" w:space="0" w:color="auto"/>
            </w:tcBorders>
            <w:vAlign w:val="center"/>
          </w:tcPr>
          <w:p w:rsidR="00EF06E5" w:rsidRDefault="00EF06E5" w:rsidP="00EF06E5">
            <w:pPr>
              <w:jc w:val="center"/>
              <w:rPr>
                <w:szCs w:val="21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:rsidR="00EF06E5" w:rsidRDefault="00EF06E5" w:rsidP="00C13BF1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6E5" w:rsidRDefault="00EF06E5" w:rsidP="00EF06E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F06E5" w:rsidTr="003B1886">
        <w:trPr>
          <w:trHeight w:val="547"/>
        </w:trPr>
        <w:tc>
          <w:tcPr>
            <w:tcW w:w="2088" w:type="dxa"/>
            <w:vMerge/>
            <w:tcBorders>
              <w:left w:val="single" w:sz="12" w:space="0" w:color="auto"/>
            </w:tcBorders>
            <w:vAlign w:val="center"/>
          </w:tcPr>
          <w:p w:rsidR="00EF06E5" w:rsidRDefault="00EF06E5" w:rsidP="00EF06E5">
            <w:pPr>
              <w:jc w:val="center"/>
              <w:rPr>
                <w:szCs w:val="21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:rsidR="00EF06E5" w:rsidRDefault="00EF06E5" w:rsidP="00C13BF1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6E5" w:rsidRDefault="00EF06E5" w:rsidP="00EF06E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F06E5" w:rsidTr="003B1886">
        <w:trPr>
          <w:trHeight w:val="555"/>
        </w:trPr>
        <w:tc>
          <w:tcPr>
            <w:tcW w:w="2088" w:type="dxa"/>
            <w:vMerge/>
            <w:tcBorders>
              <w:left w:val="single" w:sz="12" w:space="0" w:color="auto"/>
            </w:tcBorders>
            <w:vAlign w:val="center"/>
          </w:tcPr>
          <w:p w:rsidR="00EF06E5" w:rsidRDefault="00EF06E5" w:rsidP="00EF06E5">
            <w:pPr>
              <w:jc w:val="center"/>
              <w:rPr>
                <w:szCs w:val="21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:rsidR="00EF06E5" w:rsidRDefault="00EF06E5" w:rsidP="00C13BF1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6E5" w:rsidRDefault="00EF06E5" w:rsidP="00EF06E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C13BF1" w:rsidTr="009A555A">
        <w:trPr>
          <w:trHeight w:val="2296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925" w:rsidRPr="00374BC9" w:rsidRDefault="00374BC9" w:rsidP="00551250">
            <w:pPr>
              <w:spacing w:before="24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　の　他</w:t>
            </w:r>
          </w:p>
        </w:tc>
        <w:tc>
          <w:tcPr>
            <w:tcW w:w="65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577EF" w:rsidRPr="00374BC9" w:rsidRDefault="00374BC9" w:rsidP="00B417B2">
            <w:pPr>
              <w:spacing w:before="240" w:line="0" w:lineRule="atLeas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74BC9">
              <w:rPr>
                <w:rFonts w:hint="eastAsia"/>
                <w:sz w:val="18"/>
                <w:szCs w:val="18"/>
              </w:rPr>
              <w:t>世帯主以外に証明を必要とする世帯員がいる場合は、氏名、続柄、年齢を</w:t>
            </w:r>
            <w:r w:rsidR="00B417B2">
              <w:rPr>
                <w:rFonts w:hint="eastAsia"/>
                <w:sz w:val="18"/>
                <w:szCs w:val="18"/>
              </w:rPr>
              <w:t xml:space="preserve">　　</w:t>
            </w:r>
            <w:r w:rsidRPr="00374BC9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</w:tbl>
    <w:p w:rsidR="00CD6697" w:rsidRPr="007F404F" w:rsidRDefault="007F404F" w:rsidP="00374BC9">
      <w:pPr>
        <w:rPr>
          <w:rFonts w:asciiTheme="majorEastAsia" w:eastAsiaTheme="majorEastAsia" w:hAnsiTheme="majorEastAsia"/>
          <w:sz w:val="18"/>
          <w:szCs w:val="18"/>
        </w:rPr>
      </w:pPr>
      <w:r w:rsidRPr="007F404F">
        <w:rPr>
          <w:rFonts w:asciiTheme="majorEastAsia" w:eastAsiaTheme="majorEastAsia" w:hAnsiTheme="majorEastAsia" w:hint="eastAsia"/>
          <w:sz w:val="18"/>
          <w:szCs w:val="18"/>
        </w:rPr>
        <w:t>＊住家とは、居住のために生活の本拠として日常的に使用している建物</w:t>
      </w:r>
    </w:p>
    <w:sectPr w:rsidR="00CD6697" w:rsidRPr="007F404F" w:rsidSect="00C640C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A9" w:rsidRDefault="009A48A9" w:rsidP="009A48A9">
      <w:r>
        <w:separator/>
      </w:r>
    </w:p>
  </w:endnote>
  <w:endnote w:type="continuationSeparator" w:id="0">
    <w:p w:rsidR="009A48A9" w:rsidRDefault="009A48A9" w:rsidP="009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A9" w:rsidRDefault="009A48A9" w:rsidP="009A48A9">
      <w:r>
        <w:separator/>
      </w:r>
    </w:p>
  </w:footnote>
  <w:footnote w:type="continuationSeparator" w:id="0">
    <w:p w:rsidR="009A48A9" w:rsidRDefault="009A48A9" w:rsidP="009A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97"/>
    <w:rsid w:val="00070C28"/>
    <w:rsid w:val="00101482"/>
    <w:rsid w:val="00144799"/>
    <w:rsid w:val="00230101"/>
    <w:rsid w:val="002755B1"/>
    <w:rsid w:val="00324513"/>
    <w:rsid w:val="00374BC9"/>
    <w:rsid w:val="003B1886"/>
    <w:rsid w:val="00425925"/>
    <w:rsid w:val="004322BA"/>
    <w:rsid w:val="004B0D4F"/>
    <w:rsid w:val="00551250"/>
    <w:rsid w:val="005A0DBC"/>
    <w:rsid w:val="006B278F"/>
    <w:rsid w:val="007360A4"/>
    <w:rsid w:val="007577EF"/>
    <w:rsid w:val="007C7BAB"/>
    <w:rsid w:val="007F404F"/>
    <w:rsid w:val="00802397"/>
    <w:rsid w:val="009A4386"/>
    <w:rsid w:val="009A48A9"/>
    <w:rsid w:val="009A555A"/>
    <w:rsid w:val="009B082C"/>
    <w:rsid w:val="00A341AB"/>
    <w:rsid w:val="00A47F17"/>
    <w:rsid w:val="00A5317C"/>
    <w:rsid w:val="00A74796"/>
    <w:rsid w:val="00B417B2"/>
    <w:rsid w:val="00BF7105"/>
    <w:rsid w:val="00C13BF1"/>
    <w:rsid w:val="00C640CD"/>
    <w:rsid w:val="00C973BB"/>
    <w:rsid w:val="00CD62CE"/>
    <w:rsid w:val="00CD6697"/>
    <w:rsid w:val="00D20309"/>
    <w:rsid w:val="00E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8A9"/>
  </w:style>
  <w:style w:type="paragraph" w:styleId="a8">
    <w:name w:val="footer"/>
    <w:basedOn w:val="a"/>
    <w:link w:val="a9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8A9"/>
  </w:style>
  <w:style w:type="paragraph" w:styleId="a8">
    <w:name w:val="footer"/>
    <w:basedOn w:val="a"/>
    <w:link w:val="a9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CC58-B7F8-4318-9743-5C589E9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shi</dc:creator>
  <cp:lastModifiedBy>52 安心安全課</cp:lastModifiedBy>
  <cp:revision>20</cp:revision>
  <cp:lastPrinted>2020-03-10T06:22:00Z</cp:lastPrinted>
  <dcterms:created xsi:type="dcterms:W3CDTF">2018-08-01T06:52:00Z</dcterms:created>
  <dcterms:modified xsi:type="dcterms:W3CDTF">2020-03-11T00:43:00Z</dcterms:modified>
</cp:coreProperties>
</file>